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7" w:rsidRPr="00731F77" w:rsidRDefault="00731F77" w:rsidP="004B5F53">
      <w:pPr>
        <w:pStyle w:val="a3"/>
        <w:tabs>
          <w:tab w:val="left" w:pos="6663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bCs/>
        </w:rPr>
        <w:tab/>
      </w:r>
      <w:r w:rsidRPr="00731F77">
        <w:rPr>
          <w:b/>
          <w:bCs/>
        </w:rPr>
        <w:t>УТВЕРЖДАЮ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  <w:r w:rsidRPr="00731F77">
        <w:rPr>
          <w:b/>
        </w:rPr>
        <w:t xml:space="preserve">Председатель комитета по управлению </w:t>
      </w:r>
    </w:p>
    <w:p w:rsidR="00731F77" w:rsidRPr="00731F77" w:rsidRDefault="00731F77" w:rsidP="00731F77">
      <w:pPr>
        <w:pStyle w:val="a3"/>
        <w:tabs>
          <w:tab w:val="left" w:pos="5604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 xml:space="preserve">имуществом города Медногорска </w:t>
      </w:r>
    </w:p>
    <w:p w:rsidR="00731F77" w:rsidRPr="00731F77" w:rsidRDefault="00731F77" w:rsidP="00731F77">
      <w:pPr>
        <w:pStyle w:val="a3"/>
        <w:tabs>
          <w:tab w:val="left" w:pos="5656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>Оренбургской области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</w:p>
    <w:p w:rsidR="00731F77" w:rsidRPr="00731F77" w:rsidRDefault="00731F77" w:rsidP="00731F77">
      <w:pPr>
        <w:tabs>
          <w:tab w:val="left" w:pos="5656"/>
          <w:tab w:val="right" w:pos="992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31F77">
        <w:rPr>
          <w:b/>
          <w:sz w:val="24"/>
          <w:szCs w:val="24"/>
        </w:rPr>
        <w:t xml:space="preserve">_________________ </w:t>
      </w:r>
      <w:r w:rsidRPr="00731F77">
        <w:rPr>
          <w:rFonts w:ascii="Times New Roman" w:hAnsi="Times New Roman" w:cs="Times New Roman"/>
          <w:b/>
          <w:sz w:val="24"/>
          <w:szCs w:val="24"/>
        </w:rPr>
        <w:t>Г.К. Жуков</w:t>
      </w:r>
    </w:p>
    <w:p w:rsidR="00731F77" w:rsidRPr="00731F77" w:rsidRDefault="00731F77" w:rsidP="00731F77">
      <w:pPr>
        <w:tabs>
          <w:tab w:val="left" w:pos="565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1F77" w:rsidRPr="00731F77" w:rsidRDefault="00731F77" w:rsidP="00731F77">
      <w:pPr>
        <w:pStyle w:val="a3"/>
        <w:tabs>
          <w:tab w:val="left" w:pos="5617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color w:val="00000A"/>
        </w:rPr>
        <w:tab/>
      </w:r>
      <w:r w:rsidRPr="00731F77">
        <w:rPr>
          <w:b/>
          <w:color w:val="00000A"/>
        </w:rPr>
        <w:t>«</w:t>
      </w:r>
      <w:r w:rsidR="004C0F94">
        <w:rPr>
          <w:b/>
          <w:color w:val="00000A"/>
        </w:rPr>
        <w:t>9</w:t>
      </w:r>
      <w:r w:rsidRPr="00731F77">
        <w:rPr>
          <w:b/>
          <w:color w:val="00000A"/>
        </w:rPr>
        <w:t xml:space="preserve">»  </w:t>
      </w:r>
      <w:r w:rsidR="004C0F94">
        <w:rPr>
          <w:b/>
          <w:color w:val="00000A"/>
        </w:rPr>
        <w:t>июня</w:t>
      </w:r>
      <w:r w:rsidRPr="00731F77">
        <w:rPr>
          <w:b/>
          <w:color w:val="00000A"/>
        </w:rPr>
        <w:t xml:space="preserve"> 2020 г</w:t>
      </w:r>
      <w:r w:rsidRPr="00731F77">
        <w:rPr>
          <w:b/>
        </w:rPr>
        <w:t xml:space="preserve">. </w:t>
      </w:r>
    </w:p>
    <w:p w:rsidR="00731F77" w:rsidRDefault="00731F77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ИНФОРМАЦИОННОЕ СООБЩЕНИЕ</w:t>
      </w:r>
      <w:r w:rsidR="00E357AE" w:rsidRPr="00CB7694">
        <w:rPr>
          <w:rFonts w:ascii="Times New Roman" w:hAnsi="Times New Roman"/>
          <w:sz w:val="26"/>
          <w:szCs w:val="26"/>
        </w:rPr>
        <w:t xml:space="preserve"> </w:t>
      </w:r>
      <w:r w:rsidRPr="00CB7694">
        <w:rPr>
          <w:rFonts w:ascii="Times New Roman" w:hAnsi="Times New Roman"/>
          <w:sz w:val="26"/>
          <w:szCs w:val="26"/>
        </w:rPr>
        <w:t xml:space="preserve"> (ИЗВЕЩЕНИЕ)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о проведен</w:t>
      </w:r>
      <w:proofErr w:type="gramStart"/>
      <w:r w:rsidRPr="00CB7694">
        <w:rPr>
          <w:rFonts w:ascii="Times New Roman" w:hAnsi="Times New Roman"/>
          <w:sz w:val="26"/>
          <w:szCs w:val="26"/>
        </w:rPr>
        <w:t>ии  ау</w:t>
      </w:r>
      <w:proofErr w:type="gramEnd"/>
      <w:r w:rsidRPr="00CB7694">
        <w:rPr>
          <w:rFonts w:ascii="Times New Roman" w:hAnsi="Times New Roman"/>
          <w:sz w:val="26"/>
          <w:szCs w:val="26"/>
        </w:rPr>
        <w:t xml:space="preserve">кциона в электронной форме по продаже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муниципального имущества в порядке приватизации</w:t>
      </w:r>
    </w:p>
    <w:p w:rsidR="00B955C1" w:rsidRDefault="00B955C1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666">
        <w:rPr>
          <w:rFonts w:ascii="Times New Roman" w:hAnsi="Times New Roman"/>
          <w:sz w:val="26"/>
          <w:szCs w:val="26"/>
        </w:rPr>
        <w:t>Общие положения</w:t>
      </w:r>
    </w:p>
    <w:p w:rsidR="00B955C1" w:rsidRPr="00731F77" w:rsidRDefault="00B955C1" w:rsidP="00B955C1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B955C1" w:rsidRDefault="00115E9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eastAsia="Times New Roman" w:hAnsi="Times New Roman" w:cs="Times New Roman"/>
          <w:sz w:val="24"/>
          <w:szCs w:val="24"/>
        </w:rPr>
        <w:t>Комитет по управлению имуществом г. Медногорска</w:t>
      </w:r>
      <w:r w:rsidR="000B4E29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информирует о проведении аукциона в электронной форме по продаже имущества муниципального образования </w:t>
      </w:r>
      <w:r w:rsidRPr="00E357AE">
        <w:rPr>
          <w:rFonts w:ascii="Times New Roman" w:hAnsi="Times New Roman" w:cs="Times New Roman"/>
          <w:sz w:val="24"/>
          <w:szCs w:val="24"/>
        </w:rPr>
        <w:t xml:space="preserve">город Медногорск 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Оренбургской области, в порядке приватизации на 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ой площадке </w:t>
      </w:r>
      <w:r w:rsidR="00B955C1" w:rsidRPr="00E357AE">
        <w:rPr>
          <w:rFonts w:ascii="Times New Roman" w:hAnsi="Times New Roman" w:cs="Times New Roman"/>
          <w:color w:val="000000"/>
          <w:sz w:val="24"/>
          <w:szCs w:val="24"/>
        </w:rPr>
        <w:t xml:space="preserve">ЭТП </w:t>
      </w:r>
      <w:r w:rsidR="00816F46">
        <w:rPr>
          <w:rFonts w:ascii="Times New Roman" w:hAnsi="Times New Roman" w:cs="Times New Roman"/>
          <w:color w:val="000000"/>
          <w:sz w:val="24"/>
          <w:szCs w:val="24"/>
        </w:rPr>
        <w:t>АО «Единая электронная торговая площадка»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</w:t>
      </w:r>
      <w:r w:rsidR="00816F46" w:rsidRPr="00816F46">
        <w:rPr>
          <w:rFonts w:ascii="Times New Roman" w:hAnsi="Times New Roman" w:cs="Times New Roman"/>
          <w:color w:val="000000"/>
          <w:sz w:val="24"/>
          <w:szCs w:val="24"/>
        </w:rPr>
        <w:t>https://www.etp-torgi.ru</w:t>
      </w:r>
      <w:r w:rsidR="00E47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955C1" w:rsidRPr="00816F4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1.12.2001 г. № 178-ФЗ «О приватизации государственного и муниципального имущества», постановлением Правительства Российской</w:t>
      </w:r>
      <w:proofErr w:type="gramEnd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Федерации от 27.08.2012 г. № 860 «Об организации и проведении продажи государственного или муниципального имущества в электронной форме», </w:t>
      </w:r>
      <w:r w:rsidRPr="00E357AE">
        <w:rPr>
          <w:rFonts w:ascii="Times New Roman" w:hAnsi="Times New Roman" w:cs="Times New Roman"/>
          <w:sz w:val="24"/>
          <w:szCs w:val="24"/>
        </w:rPr>
        <w:t>Решением Медногорского городского Совета депутатов от 19.11.2019 № 498 «Об утверждении прогнозного плана приватизации муниципального имущества муниципального образования город Медногорск на 2020 год»</w:t>
      </w:r>
      <w:r w:rsidR="003E1452">
        <w:rPr>
          <w:rFonts w:ascii="Times New Roman" w:hAnsi="Times New Roman" w:cs="Times New Roman"/>
          <w:sz w:val="24"/>
          <w:szCs w:val="24"/>
        </w:rPr>
        <w:t>,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3E1452">
        <w:rPr>
          <w:rFonts w:ascii="Times New Roman" w:hAnsi="Times New Roman" w:cs="Times New Roman"/>
          <w:sz w:val="24"/>
          <w:szCs w:val="24"/>
        </w:rPr>
        <w:t>п</w:t>
      </w:r>
      <w:r w:rsidRPr="00E357AE">
        <w:rPr>
          <w:rFonts w:ascii="Times New Roman" w:hAnsi="Times New Roman" w:cs="Times New Roman"/>
          <w:sz w:val="24"/>
          <w:szCs w:val="24"/>
        </w:rPr>
        <w:t>остановление</w:t>
      </w:r>
      <w:r w:rsidR="003E1452">
        <w:rPr>
          <w:rFonts w:ascii="Times New Roman" w:hAnsi="Times New Roman" w:cs="Times New Roman"/>
          <w:sz w:val="24"/>
          <w:szCs w:val="24"/>
        </w:rPr>
        <w:t>м</w:t>
      </w:r>
      <w:r w:rsidRPr="00E357A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3E1452">
        <w:rPr>
          <w:rFonts w:ascii="Times New Roman" w:hAnsi="Times New Roman" w:cs="Times New Roman"/>
          <w:sz w:val="24"/>
          <w:szCs w:val="24"/>
        </w:rPr>
        <w:t xml:space="preserve">Медногорска </w:t>
      </w:r>
      <w:r w:rsidRPr="00E357AE">
        <w:rPr>
          <w:rFonts w:ascii="Times New Roman" w:hAnsi="Times New Roman" w:cs="Times New Roman"/>
          <w:sz w:val="24"/>
          <w:szCs w:val="24"/>
        </w:rPr>
        <w:t>от 05.02.2020 № 158-па «Об организации и проведении продажи муниципального имущества в электронной форме, путем проведения аукциона с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открытой формой подачи предложения о цене имущества»</w:t>
      </w:r>
      <w:r w:rsidR="00B955C1" w:rsidRPr="00E357AE">
        <w:rPr>
          <w:rFonts w:ascii="Times New Roman" w:hAnsi="Times New Roman" w:cs="Times New Roman"/>
          <w:sz w:val="24"/>
          <w:szCs w:val="24"/>
        </w:rPr>
        <w:t>.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Pr="00857D08" w:rsidRDefault="00857D08" w:rsidP="00857D08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857D08">
        <w:rPr>
          <w:rFonts w:ascii="Times New Roman" w:hAnsi="Times New Roman"/>
          <w:sz w:val="24"/>
          <w:szCs w:val="24"/>
        </w:rPr>
        <w:t>Основные термины и определения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1B9">
        <w:rPr>
          <w:rFonts w:ascii="Times New Roman" w:hAnsi="Times New Roman"/>
          <w:b/>
          <w:sz w:val="24"/>
          <w:szCs w:val="24"/>
        </w:rPr>
        <w:t>Сайт</w:t>
      </w:r>
      <w:r w:rsidRPr="001110CB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</w:t>
      </w:r>
      <w:r w:rsidRPr="00DB07FA">
        <w:rPr>
          <w:rFonts w:ascii="Times New Roman" w:hAnsi="Times New Roman"/>
          <w:sz w:val="24"/>
          <w:szCs w:val="24"/>
        </w:rPr>
        <w:t>компьютера, подключенного к сети «Интернет» с помощью специальной программы.</w:t>
      </w:r>
      <w:proofErr w:type="gramEnd"/>
    </w:p>
    <w:p w:rsidR="008E61B9" w:rsidRDefault="008E61B9" w:rsidP="008E61B9">
      <w:pPr>
        <w:pStyle w:val="a3"/>
        <w:spacing w:before="0" w:beforeAutospacing="0" w:after="0" w:afterAutospacing="0"/>
        <w:ind w:firstLine="709"/>
        <w:jc w:val="both"/>
      </w:pPr>
      <w:r w:rsidRPr="008E61B9">
        <w:rPr>
          <w:b/>
        </w:rPr>
        <w:t>Предмет аукциона</w:t>
      </w:r>
      <w:r>
        <w:rPr>
          <w:b/>
        </w:rPr>
        <w:t xml:space="preserve"> </w:t>
      </w:r>
      <w:r>
        <w:t xml:space="preserve">- </w:t>
      </w:r>
      <w:r w:rsidRPr="00CB7694">
        <w:t xml:space="preserve">Двухэтажное нежилое здание, 2- этажный, № 1, </w:t>
      </w:r>
      <w:proofErr w:type="spellStart"/>
      <w:proofErr w:type="gramStart"/>
      <w:r w:rsidRPr="00CB7694">
        <w:t>инв</w:t>
      </w:r>
      <w:proofErr w:type="spellEnd"/>
      <w:proofErr w:type="gramEnd"/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 xml:space="preserve">: </w:t>
      </w:r>
      <w:r>
        <w:t xml:space="preserve"> </w:t>
      </w:r>
      <w:r w:rsidRPr="00E357AE">
        <w:t xml:space="preserve">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Продавец имущества - </w:t>
      </w:r>
      <w:r w:rsidRPr="008E61B9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Медногорска Оренбургской области.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sz w:val="24"/>
          <w:szCs w:val="24"/>
        </w:rPr>
        <w:t>Место нахождения: 462274 Оренбургская область, город Медногорск, ул. Советская д. № 37.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D08">
        <w:rPr>
          <w:rFonts w:ascii="Times New Roman" w:hAnsi="Times New Roman" w:cs="Times New Roman"/>
          <w:sz w:val="24"/>
          <w:szCs w:val="24"/>
        </w:rPr>
        <w:t xml:space="preserve">:// mo@mail.orb.ru 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sbitneva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gorodmednogorsk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>Номер контактного телефона: 8(35379)3-23-80, 3-26-73</w:t>
      </w:r>
    </w:p>
    <w:p w:rsidR="008E61B9" w:rsidRPr="00E357AE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>График работы с 8:30 до 17:00 ежедневно (кроме субботы, воскресенья), перерыв с 13:00 до 14:00 (время местное).</w:t>
      </w: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B9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 торгов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Электронные торговые системы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Юрид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адрес:</w:t>
      </w:r>
      <w:r w:rsidRPr="00E35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</w:rPr>
        <w:t>АО «Электронные торговые системы» (</w:t>
      </w:r>
      <w:hyperlink r:id="rId6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Pr="00E2097E">
        <w:rPr>
          <w:rFonts w:ascii="Times New Roman" w:eastAsia="Calibri" w:hAnsi="Times New Roman" w:cs="Times New Roman"/>
          <w:sz w:val="24"/>
          <w:szCs w:val="24"/>
        </w:rPr>
        <w:t xml:space="preserve">) (123112, г Москва, ул. </w:t>
      </w:r>
      <w:proofErr w:type="spellStart"/>
      <w:r w:rsidRPr="00E2097E">
        <w:rPr>
          <w:rFonts w:ascii="Times New Roman" w:eastAsia="Calibri" w:hAnsi="Times New Roman" w:cs="Times New Roman"/>
          <w:sz w:val="24"/>
          <w:szCs w:val="24"/>
        </w:rPr>
        <w:t>Тестовская</w:t>
      </w:r>
      <w:proofErr w:type="spellEnd"/>
      <w:r w:rsidRPr="00E2097E">
        <w:rPr>
          <w:rFonts w:ascii="Times New Roman" w:eastAsia="Calibri" w:hAnsi="Times New Roman" w:cs="Times New Roman"/>
          <w:sz w:val="24"/>
          <w:szCs w:val="24"/>
        </w:rPr>
        <w:t>, дом 10)</w:t>
      </w:r>
    </w:p>
    <w:p w:rsid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</w:p>
    <w:p w:rsidR="00B955C1" w:rsidRPr="00E357AE" w:rsidRDefault="00B955C1" w:rsidP="00E35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«Личный кабинет»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="008E61B9" w:rsidRPr="00E357AE">
        <w:rPr>
          <w:rFonts w:ascii="Times New Roman" w:hAnsi="Times New Roman" w:cs="Times New Roman"/>
          <w:sz w:val="24"/>
          <w:szCs w:val="24"/>
        </w:rPr>
        <w:t>–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hAnsi="Times New Roman" w:cs="Times New Roman"/>
          <w:sz w:val="24"/>
          <w:szCs w:val="24"/>
        </w:rPr>
        <w:t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Ло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E357AE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955C1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81079F" w:rsidRDefault="0081079F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C1" w:rsidRPr="00E357AE" w:rsidRDefault="00010F7A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7A">
        <w:rPr>
          <w:rFonts w:ascii="Times New Roman" w:hAnsi="Times New Roman" w:cs="Times New Roman"/>
          <w:b/>
          <w:sz w:val="24"/>
          <w:szCs w:val="24"/>
        </w:rPr>
        <w:lastRenderedPageBreak/>
        <w:t>Аукцио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– комиссия, создаваемая Продавцом для проведения аукциона в составе не менее 5 человек.</w:t>
      </w:r>
    </w:p>
    <w:p w:rsidR="00B955C1" w:rsidRPr="00E357AE" w:rsidRDefault="00B955C1" w:rsidP="00CB76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Сведения о выставляемом на аукцион имуществе,</w:t>
      </w:r>
    </w:p>
    <w:p w:rsidR="00B955C1" w:rsidRPr="00E357AE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>основные характеристики объекта.</w:t>
      </w:r>
    </w:p>
    <w:p w:rsidR="0097289C" w:rsidRPr="00E357AE" w:rsidRDefault="0097289C" w:rsidP="00E357AE">
      <w:pPr>
        <w:pStyle w:val="a3"/>
        <w:spacing w:before="0" w:beforeAutospacing="0" w:after="0" w:afterAutospacing="0"/>
        <w:ind w:firstLine="709"/>
        <w:jc w:val="both"/>
      </w:pPr>
    </w:p>
    <w:p w:rsidR="00010F7A" w:rsidRDefault="00010F7A" w:rsidP="00010F7A">
      <w:pPr>
        <w:pStyle w:val="a3"/>
        <w:spacing w:before="0" w:beforeAutospacing="0" w:after="0" w:afterAutospacing="0"/>
        <w:ind w:firstLine="709"/>
        <w:jc w:val="both"/>
      </w:pPr>
      <w:r w:rsidRPr="00CB7694">
        <w:t xml:space="preserve">Двухэтажное нежилое здание, 2- этажный, № 1, </w:t>
      </w:r>
      <w:proofErr w:type="spellStart"/>
      <w:proofErr w:type="gramStart"/>
      <w:r w:rsidRPr="00CB7694">
        <w:t>инв</w:t>
      </w:r>
      <w:proofErr w:type="spellEnd"/>
      <w:proofErr w:type="gramEnd"/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 xml:space="preserve">: </w:t>
      </w:r>
      <w:r>
        <w:t xml:space="preserve"> </w:t>
      </w:r>
      <w:r w:rsidRPr="00E357AE">
        <w:t xml:space="preserve">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97289C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Начальная цена продажи </w:t>
      </w:r>
      <w:r w:rsidR="003E1452">
        <w:t>имуществ</w:t>
      </w:r>
      <w:r w:rsidRPr="00E357AE">
        <w:t>а –</w:t>
      </w:r>
      <w:r w:rsidR="0097289C" w:rsidRPr="00E357AE">
        <w:t>3518000,00 (без учета НДС)</w:t>
      </w:r>
    </w:p>
    <w:p w:rsidR="00731F77" w:rsidRPr="00E357AE" w:rsidRDefault="0097289C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hAnsi="Times New Roman" w:cs="Times New Roman"/>
          <w:sz w:val="24"/>
          <w:szCs w:val="24"/>
        </w:rPr>
        <w:t>(в т.ч. стоимость двухэтажного здания общей площадью 558,4 кв.м., назначение</w:t>
      </w:r>
      <w:r w:rsidR="003E1452">
        <w:rPr>
          <w:rFonts w:ascii="Times New Roman" w:hAnsi="Times New Roman" w:cs="Times New Roman"/>
          <w:sz w:val="24"/>
          <w:szCs w:val="24"/>
        </w:rPr>
        <w:t xml:space="preserve"> -</w:t>
      </w:r>
      <w:r w:rsidRPr="00E357AE">
        <w:rPr>
          <w:rFonts w:ascii="Times New Roman" w:hAnsi="Times New Roman" w:cs="Times New Roman"/>
          <w:sz w:val="24"/>
          <w:szCs w:val="24"/>
        </w:rPr>
        <w:t xml:space="preserve"> нежилое здание составляет 2883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. (без учета НДС); стоимость земельного участка, общей площадью 2222</w:t>
      </w:r>
      <w:r w:rsidR="003E1452">
        <w:rPr>
          <w:rFonts w:ascii="Times New Roman" w:hAnsi="Times New Roman" w:cs="Times New Roman"/>
          <w:sz w:val="24"/>
          <w:szCs w:val="24"/>
        </w:rPr>
        <w:t>,0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в.м.  составляет 635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</w:t>
      </w:r>
      <w:r w:rsidR="003E1452">
        <w:rPr>
          <w:rFonts w:ascii="Times New Roman" w:hAnsi="Times New Roman" w:cs="Times New Roman"/>
          <w:sz w:val="24"/>
          <w:szCs w:val="24"/>
        </w:rPr>
        <w:t>.</w:t>
      </w:r>
      <w:r w:rsidRPr="00E357AE">
        <w:rPr>
          <w:rFonts w:ascii="Times New Roman" w:hAnsi="Times New Roman" w:cs="Times New Roman"/>
          <w:sz w:val="24"/>
          <w:szCs w:val="24"/>
        </w:rPr>
        <w:t xml:space="preserve"> (без учета НДС)</w:t>
      </w:r>
      <w:r w:rsidR="00731F77" w:rsidRPr="00E357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окупатель муниципального имущества самостоятельно исчисляет и уплачивает НДС в соответствии с Налоговым кодексом Российской Федерации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Шаг аукциона</w:t>
      </w:r>
      <w:r w:rsidR="0097289C" w:rsidRPr="00E357AE">
        <w:rPr>
          <w:rFonts w:ascii="Times New Roman" w:hAnsi="Times New Roman" w:cs="Times New Roman"/>
          <w:sz w:val="24"/>
          <w:szCs w:val="24"/>
        </w:rPr>
        <w:t xml:space="preserve"> (5%) </w:t>
      </w:r>
      <w:r w:rsidR="0082445B" w:rsidRPr="00E357AE">
        <w:rPr>
          <w:rFonts w:ascii="Times New Roman" w:hAnsi="Times New Roman" w:cs="Times New Roman"/>
          <w:sz w:val="24"/>
          <w:szCs w:val="24"/>
        </w:rPr>
        <w:t>–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82445B" w:rsidRPr="00E357AE">
        <w:rPr>
          <w:rFonts w:ascii="Times New Roman" w:hAnsi="Times New Roman" w:cs="Times New Roman"/>
          <w:sz w:val="24"/>
          <w:szCs w:val="24"/>
        </w:rPr>
        <w:t>175900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(</w:t>
      </w:r>
      <w:r w:rsidR="0082445B" w:rsidRPr="00E357AE">
        <w:rPr>
          <w:rFonts w:ascii="Times New Roman" w:hAnsi="Times New Roman" w:cs="Times New Roman"/>
          <w:sz w:val="24"/>
          <w:szCs w:val="24"/>
        </w:rPr>
        <w:t>Сто семьдесят пять тысяч девятьсот</w:t>
      </w:r>
      <w:r w:rsidRPr="00E357AE">
        <w:rPr>
          <w:rFonts w:ascii="Times New Roman" w:hAnsi="Times New Roman" w:cs="Times New Roman"/>
          <w:sz w:val="24"/>
          <w:szCs w:val="24"/>
        </w:rPr>
        <w:t>) рублей</w:t>
      </w:r>
    </w:p>
    <w:p w:rsidR="00B955C1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Размер задатка (20 % от начальной цены)- </w:t>
      </w:r>
      <w:r w:rsidR="0097289C" w:rsidRPr="00E357AE">
        <w:rPr>
          <w:color w:val="00000A"/>
        </w:rPr>
        <w:t>703600 руб.00 коп</w:t>
      </w:r>
      <w:proofErr w:type="gramStart"/>
      <w:r w:rsidR="0097289C" w:rsidRPr="00E357AE">
        <w:rPr>
          <w:color w:val="00000A"/>
        </w:rPr>
        <w:t>.</w:t>
      </w:r>
      <w:proofErr w:type="gramEnd"/>
      <w:r w:rsidR="0097289C" w:rsidRPr="00E357AE">
        <w:rPr>
          <w:color w:val="00000A"/>
        </w:rPr>
        <w:t xml:space="preserve"> </w:t>
      </w:r>
      <w:r w:rsidRPr="00E357AE">
        <w:t>(</w:t>
      </w:r>
      <w:proofErr w:type="gramStart"/>
      <w:r w:rsidR="0097289C" w:rsidRPr="00E357AE">
        <w:t>с</w:t>
      </w:r>
      <w:proofErr w:type="gramEnd"/>
      <w:r w:rsidR="0097289C" w:rsidRPr="00E357AE">
        <w:t xml:space="preserve">емьсот три тысячи шестьсот </w:t>
      </w:r>
      <w:r w:rsidRPr="00E357AE">
        <w:t>) рублей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7">
        <w:rPr>
          <w:rFonts w:ascii="Times New Roman" w:hAnsi="Times New Roman" w:cs="Times New Roman"/>
          <w:sz w:val="24"/>
          <w:szCs w:val="24"/>
        </w:rPr>
        <w:t xml:space="preserve">Срок внесения задатка с </w:t>
      </w:r>
      <w:r w:rsidR="00E23264" w:rsidRPr="00F05187">
        <w:rPr>
          <w:rFonts w:ascii="Times New Roman" w:hAnsi="Times New Roman" w:cs="Times New Roman"/>
          <w:sz w:val="24"/>
          <w:szCs w:val="24"/>
        </w:rPr>
        <w:t>12.06</w:t>
      </w:r>
      <w:r w:rsidR="0082445B" w:rsidRPr="00F05187">
        <w:rPr>
          <w:rFonts w:ascii="Times New Roman" w:hAnsi="Times New Roman" w:cs="Times New Roman"/>
          <w:sz w:val="24"/>
          <w:szCs w:val="24"/>
        </w:rPr>
        <w:t>.2020</w:t>
      </w:r>
      <w:r w:rsidRPr="00F05187">
        <w:rPr>
          <w:rFonts w:ascii="Times New Roman" w:hAnsi="Times New Roman" w:cs="Times New Roman"/>
          <w:sz w:val="24"/>
          <w:szCs w:val="24"/>
        </w:rPr>
        <w:t xml:space="preserve">  г. с 12:00 по </w:t>
      </w:r>
      <w:r w:rsidR="00756A14">
        <w:rPr>
          <w:rFonts w:ascii="Times New Roman" w:hAnsi="Times New Roman" w:cs="Times New Roman"/>
          <w:sz w:val="24"/>
          <w:szCs w:val="24"/>
        </w:rPr>
        <w:t>29</w:t>
      </w:r>
      <w:r w:rsidR="00E23264" w:rsidRPr="00F05187">
        <w:rPr>
          <w:rFonts w:ascii="Times New Roman" w:hAnsi="Times New Roman" w:cs="Times New Roman"/>
          <w:sz w:val="24"/>
          <w:szCs w:val="24"/>
        </w:rPr>
        <w:t>.07</w:t>
      </w:r>
      <w:r w:rsidR="0082445B" w:rsidRPr="00F05187">
        <w:rPr>
          <w:rFonts w:ascii="Times New Roman" w:hAnsi="Times New Roman" w:cs="Times New Roman"/>
          <w:sz w:val="24"/>
          <w:szCs w:val="24"/>
        </w:rPr>
        <w:t>.</w:t>
      </w:r>
      <w:r w:rsidRPr="00F05187">
        <w:rPr>
          <w:rFonts w:ascii="Times New Roman" w:hAnsi="Times New Roman" w:cs="Times New Roman"/>
          <w:sz w:val="24"/>
          <w:szCs w:val="24"/>
        </w:rPr>
        <w:t xml:space="preserve">2020 г. </w:t>
      </w:r>
      <w:r w:rsidR="0089558C" w:rsidRPr="00F05187">
        <w:rPr>
          <w:rFonts w:ascii="Times New Roman" w:hAnsi="Times New Roman" w:cs="Times New Roman"/>
          <w:sz w:val="24"/>
          <w:szCs w:val="24"/>
        </w:rPr>
        <w:t>не позднее 11</w:t>
      </w:r>
      <w:r w:rsidRPr="00F05187">
        <w:rPr>
          <w:rFonts w:ascii="Times New Roman" w:hAnsi="Times New Roman" w:cs="Times New Roman"/>
          <w:sz w:val="24"/>
          <w:szCs w:val="24"/>
        </w:rPr>
        <w:t>:00</w:t>
      </w:r>
      <w:r w:rsidR="003E1452" w:rsidRPr="00F05187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89558C" w:rsidRPr="00F05187">
        <w:rPr>
          <w:rFonts w:ascii="Times New Roman" w:hAnsi="Times New Roman" w:cs="Times New Roman"/>
          <w:sz w:val="24"/>
          <w:szCs w:val="24"/>
        </w:rPr>
        <w:t>московское</w:t>
      </w:r>
      <w:r w:rsidR="003E1452" w:rsidRPr="00F05187">
        <w:rPr>
          <w:rFonts w:ascii="Times New Roman" w:hAnsi="Times New Roman" w:cs="Times New Roman"/>
          <w:sz w:val="24"/>
          <w:szCs w:val="24"/>
        </w:rPr>
        <w:t>)</w:t>
      </w:r>
    </w:p>
    <w:p w:rsidR="00B955C1" w:rsidRPr="00E357AE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Способ приватизации: продажа на аукционе в электронной форме.</w:t>
      </w:r>
    </w:p>
    <w:p w:rsidR="00B955C1" w:rsidRPr="00E357AE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Информация о предыдущих торгах: торги в отношении имущества, являющегося предметом аукциона, ранее не проводились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29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вправе отказаться от проведения аукциона в любое время,   но не позднее, чем за три дня до наступления даты его проведения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Место, сроки подачи (приема) заявок</w:t>
      </w:r>
      <w:r w:rsidR="00CB7694" w:rsidRPr="000B4E29">
        <w:rPr>
          <w:rFonts w:ascii="Times New Roman" w:hAnsi="Times New Roman"/>
          <w:sz w:val="24"/>
          <w:szCs w:val="24"/>
        </w:rPr>
        <w:t xml:space="preserve"> </w:t>
      </w:r>
      <w:r w:rsidRPr="000B4E29">
        <w:rPr>
          <w:rFonts w:ascii="Times New Roman" w:hAnsi="Times New Roman"/>
          <w:sz w:val="24"/>
          <w:szCs w:val="24"/>
        </w:rPr>
        <w:t>и проведения аукциона</w:t>
      </w:r>
    </w:p>
    <w:p w:rsidR="00B955C1" w:rsidRPr="000B4E29" w:rsidRDefault="00010F7A" w:rsidP="00010F7A">
      <w:pPr>
        <w:tabs>
          <w:tab w:val="left" w:pos="2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ab/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 исчислении сроков, указанных в настоящем информационном сообщении, принимается время сервера электронной торговой площадки </w:t>
      </w:r>
      <w:r w:rsidRPr="000B4E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московское</w:t>
      </w:r>
      <w:r w:rsidRPr="000B4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2. Место подачи (приема) заявок: электронная площадка  </w:t>
      </w:r>
      <w:hyperlink r:id="rId8" w:history="1">
        <w:r w:rsidR="00CA73A3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3. Дата и время начала приема (подачи) заявок на участие  в аукционе – </w:t>
      </w:r>
      <w:r w:rsidR="00E23264" w:rsidRPr="000B4E29">
        <w:rPr>
          <w:rFonts w:ascii="Times New Roman" w:hAnsi="Times New Roman" w:cs="Times New Roman"/>
          <w:sz w:val="24"/>
          <w:szCs w:val="24"/>
        </w:rPr>
        <w:t>12</w:t>
      </w:r>
      <w:r w:rsidR="003C3C5E" w:rsidRPr="000B4E29">
        <w:rPr>
          <w:rFonts w:ascii="Times New Roman" w:hAnsi="Times New Roman" w:cs="Times New Roman"/>
          <w:sz w:val="24"/>
          <w:szCs w:val="24"/>
        </w:rPr>
        <w:t>.06.2020</w:t>
      </w:r>
      <w:r w:rsidRPr="000B4E29">
        <w:rPr>
          <w:rFonts w:ascii="Times New Roman" w:hAnsi="Times New Roman" w:cs="Times New Roman"/>
          <w:sz w:val="24"/>
          <w:szCs w:val="24"/>
        </w:rPr>
        <w:t xml:space="preserve"> г.  с  12:00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4. Дата и время окончания приема (подачи) заявок на участие   в аукционе – </w:t>
      </w:r>
      <w:r w:rsidR="00BF52F3">
        <w:rPr>
          <w:rFonts w:ascii="Times New Roman" w:hAnsi="Times New Roman" w:cs="Times New Roman"/>
          <w:sz w:val="24"/>
          <w:szCs w:val="24"/>
        </w:rPr>
        <w:t>30</w:t>
      </w:r>
      <w:r w:rsidR="003C3C5E" w:rsidRPr="000B4E29">
        <w:rPr>
          <w:rFonts w:ascii="Times New Roman" w:hAnsi="Times New Roman" w:cs="Times New Roman"/>
          <w:sz w:val="24"/>
          <w:szCs w:val="24"/>
        </w:rPr>
        <w:t>.07.</w:t>
      </w:r>
      <w:r w:rsidRPr="000B4E29">
        <w:rPr>
          <w:rFonts w:ascii="Times New Roman" w:hAnsi="Times New Roman" w:cs="Times New Roman"/>
          <w:sz w:val="24"/>
          <w:szCs w:val="24"/>
        </w:rPr>
        <w:t>2020 г.  в  13:00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5. Дата определения участников аукциона: </w:t>
      </w:r>
      <w:r w:rsidR="00BF52F3">
        <w:rPr>
          <w:rFonts w:ascii="Times New Roman" w:hAnsi="Times New Roman" w:cs="Times New Roman"/>
          <w:sz w:val="24"/>
          <w:szCs w:val="24"/>
        </w:rPr>
        <w:t>03.08</w:t>
      </w:r>
      <w:r w:rsidRPr="000B4E29">
        <w:rPr>
          <w:rFonts w:ascii="Times New Roman" w:hAnsi="Times New Roman" w:cs="Times New Roman"/>
          <w:sz w:val="24"/>
          <w:szCs w:val="24"/>
        </w:rPr>
        <w:t>.2020 г.  в 14:00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4.6. Дата и время проведения аукциона: </w:t>
      </w:r>
      <w:r w:rsidR="00BF52F3">
        <w:rPr>
          <w:rFonts w:ascii="Times New Roman" w:hAnsi="Times New Roman" w:cs="Times New Roman"/>
          <w:sz w:val="24"/>
          <w:szCs w:val="24"/>
        </w:rPr>
        <w:t>05.08</w:t>
      </w:r>
      <w:r w:rsidRPr="000B4E29">
        <w:rPr>
          <w:rFonts w:ascii="Times New Roman" w:hAnsi="Times New Roman" w:cs="Times New Roman"/>
          <w:sz w:val="24"/>
          <w:szCs w:val="24"/>
        </w:rPr>
        <w:t>.2020 г.  в 1</w:t>
      </w:r>
      <w:r w:rsidR="006F6205">
        <w:rPr>
          <w:rFonts w:ascii="Times New Roman" w:hAnsi="Times New Roman" w:cs="Times New Roman"/>
          <w:sz w:val="24"/>
          <w:szCs w:val="24"/>
        </w:rPr>
        <w:t>0</w:t>
      </w:r>
      <w:r w:rsidRPr="000B4E29">
        <w:rPr>
          <w:rFonts w:ascii="Times New Roman" w:hAnsi="Times New Roman" w:cs="Times New Roman"/>
          <w:sz w:val="24"/>
          <w:szCs w:val="24"/>
        </w:rPr>
        <w:t>:00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4.7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публикации информационного сообщения</w:t>
      </w:r>
    </w:p>
    <w:p w:rsidR="00B955C1" w:rsidRPr="000B4E29" w:rsidRDefault="00B955C1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и осмотра имущества.</w:t>
      </w:r>
    </w:p>
    <w:p w:rsidR="00CB7694" w:rsidRPr="000B4E29" w:rsidRDefault="00CB7694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666" w:rsidRPr="000B4E29" w:rsidRDefault="00B955C1" w:rsidP="00E357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1.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="00165C1A" w:rsidRPr="000B4E29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65C1A" w:rsidRPr="000B4E29">
        <w:rPr>
          <w:rFonts w:ascii="Times New Roman" w:hAnsi="Times New Roman" w:cs="Times New Roman"/>
          <w:sz w:val="24"/>
          <w:szCs w:val="24"/>
        </w:rPr>
        <w:t>,</w:t>
      </w:r>
      <w:r w:rsidR="00165C1A" w:rsidRPr="000B4E29">
        <w:t xml:space="preserve"> </w:t>
      </w:r>
      <w:hyperlink r:id="rId10" w:history="1">
        <w:r w:rsidR="00165C1A" w:rsidRPr="000B4E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="00165C1A" w:rsidRPr="000B4E29"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>(далее - Официальны</w:t>
      </w:r>
      <w:r w:rsidR="00165C1A" w:rsidRPr="000B4E29">
        <w:rPr>
          <w:rFonts w:ascii="Times New Roman" w:hAnsi="Times New Roman" w:cs="Times New Roman"/>
          <w:sz w:val="24"/>
          <w:szCs w:val="24"/>
        </w:rPr>
        <w:t>е</w:t>
      </w:r>
      <w:r w:rsidRPr="000B4E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165C1A" w:rsidRPr="000B4E29">
        <w:rPr>
          <w:rFonts w:ascii="Times New Roman" w:hAnsi="Times New Roman" w:cs="Times New Roman"/>
          <w:sz w:val="24"/>
          <w:szCs w:val="24"/>
        </w:rPr>
        <w:t>ы</w:t>
      </w:r>
      <w:r w:rsidRPr="000B4E29">
        <w:rPr>
          <w:rFonts w:ascii="Times New Roman" w:hAnsi="Times New Roman" w:cs="Times New Roman"/>
          <w:sz w:val="24"/>
          <w:szCs w:val="24"/>
        </w:rPr>
        <w:t xml:space="preserve"> торгов), а также на официальном сайте администрации МО </w:t>
      </w:r>
      <w:r w:rsidR="003E1452" w:rsidRPr="000B4E29">
        <w:rPr>
          <w:rFonts w:ascii="Times New Roman" w:hAnsi="Times New Roman" w:cs="Times New Roman"/>
          <w:sz w:val="24"/>
          <w:szCs w:val="24"/>
        </w:rPr>
        <w:t>г. Медногорск</w:t>
      </w:r>
      <w:r w:rsidR="00956666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56666" w:rsidRPr="000B4E29">
          <w:rPr>
            <w:rStyle w:val="a4"/>
            <w:rFonts w:ascii="Times New Roman" w:hAnsi="Times New Roman" w:cs="Times New Roman"/>
            <w:sz w:val="24"/>
            <w:szCs w:val="24"/>
          </w:rPr>
          <w:t>http://gorodmednogorsk.ru</w:t>
        </w:r>
      </w:hyperlink>
      <w:r w:rsidR="00956666" w:rsidRPr="000B4E29">
        <w:rPr>
          <w:rFonts w:ascii="Times New Roman" w:hAnsi="Times New Roman" w:cs="Times New Roman"/>
          <w:sz w:val="24"/>
          <w:szCs w:val="24"/>
        </w:rPr>
        <w:t>.</w:t>
      </w:r>
      <w:r w:rsidR="00956666" w:rsidRPr="000B4E29">
        <w:rPr>
          <w:sz w:val="24"/>
          <w:szCs w:val="24"/>
        </w:rPr>
        <w:t xml:space="preserve"> 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2. Продавец вправе отказаться от проведения аукциона в любое время,   но не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</w:p>
    <w:p w:rsidR="0081079F" w:rsidRDefault="0081079F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казе Продавца </w:t>
      </w:r>
      <w:r w:rsidRPr="000B4E29">
        <w:rPr>
          <w:rFonts w:ascii="Times New Roman" w:hAnsi="Times New Roman" w:cs="Times New Roman"/>
          <w:sz w:val="24"/>
          <w:szCs w:val="24"/>
        </w:rPr>
        <w:t>от проведения аукциона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 не позднее следующего рабочего </w:t>
      </w:r>
      <w:r w:rsidRPr="000B4E29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одавец вправе принять решение о внесении изменений  в информационное сообщение не позднее, чем за 5 дней до даты окончания срока подачи заявок. 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и внесении изменений срок подачи заявок продлевается таким образом, чтобы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он составлял не менее 20 дне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3.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>Осмотр имущества, в отношении которого проводится аукцион, осуществляется по месту нахождения имущества заинтересованными лицами самостоятельно, либо при участии представителя Продавца ежедневно с понедельника по четверг с 9 часов 30 минут до 12 часов 30 минут.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регистрации на электронной площадке.</w:t>
      </w:r>
    </w:p>
    <w:p w:rsidR="00E357AE" w:rsidRPr="000B4E29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в электронной форме (далее по тексту – Процедура) претендентам необходимо пройти регистрацию в соответствии   с Регламентом электронной площадки  Организатора торгов </w:t>
      </w:r>
      <w:hyperlink r:id="rId12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05187" w:rsidRPr="000B4E29" w:rsidRDefault="00B955C1" w:rsidP="00F05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3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6666" w:rsidRPr="000B4E29" w:rsidRDefault="00B955C1" w:rsidP="00837D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ознакомления Претендентов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с иной</w:t>
      </w:r>
      <w:r w:rsidR="00956666" w:rsidRPr="000B4E29">
        <w:rPr>
          <w:rFonts w:ascii="Times New Roman" w:hAnsi="Times New Roman"/>
          <w:bCs/>
          <w:sz w:val="24"/>
          <w:szCs w:val="24"/>
        </w:rPr>
        <w:t xml:space="preserve"> И</w:t>
      </w:r>
      <w:r w:rsidRPr="000B4E29">
        <w:rPr>
          <w:rFonts w:ascii="Times New Roman" w:hAnsi="Times New Roman"/>
          <w:bCs/>
          <w:sz w:val="24"/>
          <w:szCs w:val="24"/>
        </w:rPr>
        <w:t>нформацией</w:t>
      </w:r>
    </w:p>
    <w:p w:rsidR="00B955C1" w:rsidRPr="000B4E29" w:rsidRDefault="00B955C1" w:rsidP="00837D73">
      <w:pPr>
        <w:pStyle w:val="a6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б аукционе и имуществе</w:t>
      </w:r>
      <w:r w:rsidR="00CB7694" w:rsidRPr="000B4E29">
        <w:rPr>
          <w:rFonts w:ascii="Times New Roman" w:hAnsi="Times New Roman"/>
          <w:bCs/>
          <w:sz w:val="24"/>
          <w:szCs w:val="24"/>
        </w:rPr>
        <w:t>.</w:t>
      </w:r>
    </w:p>
    <w:p w:rsidR="00CB7694" w:rsidRPr="000B4E29" w:rsidRDefault="00CB7694" w:rsidP="00837D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 о разъяснении размещенной информац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граничения участия в аукционе отдельных категорий</w:t>
      </w:r>
    </w:p>
    <w:p w:rsidR="00B955C1" w:rsidRPr="000B4E29" w:rsidRDefault="00956666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955C1" w:rsidRPr="000B4E29">
        <w:rPr>
          <w:rFonts w:ascii="Times New Roman" w:hAnsi="Times New Roman" w:cs="Times New Roman"/>
          <w:bCs/>
          <w:sz w:val="24"/>
          <w:szCs w:val="24"/>
        </w:rPr>
        <w:t>физических и юридических лиц</w:t>
      </w:r>
    </w:p>
    <w:p w:rsidR="00CB7694" w:rsidRPr="000B4E29" w:rsidRDefault="00CB7694" w:rsidP="00CB76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079F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E29">
        <w:rPr>
          <w:rFonts w:ascii="Times New Roman" w:hAnsi="Times New Roman" w:cs="Times New Roman"/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а также юридических лиц, местом регистрации которых является государство или территория, включенные в утверждаемый Министерством </w:t>
      </w:r>
      <w:proofErr w:type="gramEnd"/>
    </w:p>
    <w:p w:rsidR="00B955C1" w:rsidRPr="000B4E29" w:rsidRDefault="00B955C1" w:rsidP="00810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B4E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B4E29">
        <w:rPr>
          <w:rFonts w:ascii="Times New Roman" w:hAnsi="Times New Roman" w:cs="Times New Roman"/>
          <w:sz w:val="24"/>
          <w:szCs w:val="24"/>
        </w:rPr>
        <w:t xml:space="preserve"> зоны),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и которые не осуществляют раскрытие и предоставление информации о своих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выгодоприобретателя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бенефициарны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владельцах и контролирующих лицах   в порядке, установленном Правительством Российской Федерации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приема (подачи) заявок</w:t>
      </w:r>
    </w:p>
    <w:p w:rsidR="00E357AE" w:rsidRPr="000B4E29" w:rsidRDefault="00E357AE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. Заявки имеют право подавать Претенденты, зарегистрированные на электронной площадке в соответствии с действующим законодательством и  Регламентом электронной площад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2.  Одно лицо имеет право подать только одну Заявку по одному лот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3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Заявки подаются на электронную площадку начина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приема (подачи) подачи Заявок до времени и даты окончания приема (подачи) Заявок, указанных в Информационном сообщен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4</w:t>
      </w:r>
      <w:r w:rsidRPr="000B4E2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электронной площадки обеспечивает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5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6</w:t>
      </w:r>
      <w:r w:rsidRPr="000B4E29">
        <w:rPr>
          <w:rFonts w:ascii="Times New Roman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7</w:t>
      </w:r>
      <w:r w:rsidRPr="000B4E29">
        <w:rPr>
          <w:rFonts w:ascii="Times New Roman" w:hAnsi="Times New Roman" w:cs="Times New Roman"/>
          <w:sz w:val="24"/>
          <w:szCs w:val="24"/>
        </w:rPr>
        <w:t>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8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9</w:t>
      </w:r>
      <w:r w:rsidRPr="000B4E29">
        <w:rPr>
          <w:rFonts w:ascii="Times New Roman" w:hAnsi="Times New Roman" w:cs="Times New Roman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0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1</w:t>
      </w:r>
      <w:r w:rsidRPr="000B4E29">
        <w:rPr>
          <w:rFonts w:ascii="Times New Roman" w:hAnsi="Times New Roman" w:cs="Times New Roman"/>
          <w:sz w:val="24"/>
          <w:szCs w:val="24"/>
        </w:rPr>
        <w:t>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0B4E29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К данным документам также прилагается их опись.</w:t>
      </w:r>
    </w:p>
    <w:p w:rsidR="0081079F" w:rsidRDefault="0081079F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79F" w:rsidRDefault="0081079F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79F" w:rsidRDefault="0081079F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79F" w:rsidRDefault="0081079F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окументы, входящие в состав заявки, должны иметь четко читаемый текст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2</w:t>
      </w:r>
      <w:r w:rsidRPr="000B4E29">
        <w:rPr>
          <w:rFonts w:ascii="Times New Roman" w:hAnsi="Times New Roman" w:cs="Times New Roman"/>
          <w:sz w:val="24"/>
          <w:szCs w:val="24"/>
        </w:rPr>
        <w:t>. В случае если от имени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  в установленном порядке, или нотариально заверенная копия такой доверенности. В случае если доверенность на осуществление действий 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4. 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:rsidR="004B5F53" w:rsidRPr="000B4E29" w:rsidRDefault="004B5F53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внесения и возврата задатка</w:t>
      </w:r>
    </w:p>
    <w:p w:rsidR="00E357AE" w:rsidRPr="000B4E29" w:rsidRDefault="00E357AE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ля участия в аукционе по имуществу Претендент вносит задаток в размере, указанном в разделе 3 Информационного сообщения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 Претендент обеспечивает поступление задатка в порядке и в срок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в Информационном сообщении.</w:t>
      </w:r>
    </w:p>
    <w:p w:rsidR="00837D73" w:rsidRPr="00604E2F" w:rsidRDefault="00B955C1" w:rsidP="00837D73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604E2F">
        <w:t xml:space="preserve">Денежные средства в качестве задатка для участия в аукционе вносятся Претендентом по </w:t>
      </w:r>
      <w:r w:rsidR="00965CDB" w:rsidRPr="00604E2F">
        <w:t xml:space="preserve">банковским реквизитам </w:t>
      </w:r>
      <w:r w:rsidR="00837D73" w:rsidRPr="00604E2F">
        <w:t xml:space="preserve">ИНН 5606003418, КПП 560601001 Финансовый отдел администрации г. Медногорска – Комитет по управлению имуществом города Медногорска, л/с 117.06.700.0 Банк ОАО «Банк Оренбург», г. Оренбург, БИК 045354885, </w:t>
      </w:r>
      <w:proofErr w:type="spellStart"/>
      <w:proofErr w:type="gramStart"/>
      <w:r w:rsidR="00837D73" w:rsidRPr="00604E2F">
        <w:t>р</w:t>
      </w:r>
      <w:proofErr w:type="spellEnd"/>
      <w:proofErr w:type="gramEnd"/>
      <w:r w:rsidR="00837D73" w:rsidRPr="00604E2F">
        <w:t xml:space="preserve">/с 40302810102005000001, </w:t>
      </w:r>
      <w:proofErr w:type="spellStart"/>
      <w:r w:rsidR="00837D73" w:rsidRPr="00604E2F">
        <w:t>кор</w:t>
      </w:r>
      <w:proofErr w:type="spellEnd"/>
      <w:r w:rsidR="00837D73" w:rsidRPr="00604E2F">
        <w:t>/счет 30101810400000000885, ОКТМО 53 715 000, наименование платежа: КБК 11711705040040000180</w:t>
      </w:r>
      <w:proofErr w:type="gramStart"/>
      <w:r w:rsidR="00837D73" w:rsidRPr="00604E2F">
        <w:t xml:space="preserve"> </w:t>
      </w:r>
      <w:r w:rsidR="00837D73" w:rsidRPr="00604E2F">
        <w:rPr>
          <w:color w:val="000000"/>
        </w:rPr>
        <w:t>В</w:t>
      </w:r>
      <w:proofErr w:type="gramEnd"/>
      <w:r w:rsidR="00837D73" w:rsidRPr="00604E2F">
        <w:rPr>
          <w:color w:val="000000"/>
        </w:rPr>
        <w:t xml:space="preserve"> назначении платежа указывается: «</w:t>
      </w:r>
      <w:r w:rsidR="00837D73" w:rsidRPr="00604E2F">
        <w:rPr>
          <w:rStyle w:val="a5"/>
          <w:b w:val="0"/>
        </w:rPr>
        <w:t>Перечисление денежных сре</w:t>
      </w:r>
      <w:proofErr w:type="gramStart"/>
      <w:r w:rsidR="00837D73" w:rsidRPr="00604E2F">
        <w:rPr>
          <w:rStyle w:val="a5"/>
          <w:b w:val="0"/>
        </w:rPr>
        <w:t>дств в к</w:t>
      </w:r>
      <w:proofErr w:type="gramEnd"/>
      <w:r w:rsidR="00837D73" w:rsidRPr="00604E2F">
        <w:rPr>
          <w:rStyle w:val="a5"/>
          <w:b w:val="0"/>
        </w:rPr>
        <w:t xml:space="preserve">ачестве задатка (депозита) (ИНН плательщика), НДС не облагается» </w:t>
      </w:r>
      <w:r w:rsidR="00837D73" w:rsidRPr="00604E2F">
        <w:rPr>
          <w:color w:val="FF0000"/>
        </w:rPr>
        <w:t xml:space="preserve"> </w:t>
      </w:r>
    </w:p>
    <w:p w:rsidR="00B955C1" w:rsidRPr="00E475FB" w:rsidRDefault="00540FC6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F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</w:t>
      </w:r>
    </w:p>
    <w:p w:rsidR="00B955C1" w:rsidRPr="00E475FB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 xml:space="preserve">10.4. Плательщиком задатка может быть исключительно Претендент. 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E475FB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 xml:space="preserve">10.5. Документом, подтверждающим поступление задатка на счет, указанный в пункте 10.3.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 xml:space="preserve">Информационного сообщения, является выписка с этого счета, предоставляемая в форме </w:t>
      </w:r>
      <w:r w:rsidR="00837D73" w:rsidRPr="00E475FB">
        <w:rPr>
          <w:rFonts w:ascii="Times New Roman" w:hAnsi="Times New Roman" w:cs="Times New Roman"/>
          <w:sz w:val="24"/>
          <w:szCs w:val="24"/>
        </w:rPr>
        <w:t xml:space="preserve">платежных документов </w:t>
      </w:r>
      <w:r w:rsidRPr="00E475FB">
        <w:rPr>
          <w:rFonts w:ascii="Times New Roman" w:hAnsi="Times New Roman" w:cs="Times New Roman"/>
          <w:sz w:val="24"/>
          <w:szCs w:val="24"/>
        </w:rPr>
        <w:t>(документов на бумажном носителе, заверенных электронной подписью.</w:t>
      </w:r>
      <w:proofErr w:type="gramEnd"/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6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ращены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7. </w:t>
      </w:r>
      <w:r w:rsidRPr="000B4E29">
        <w:rPr>
          <w:rFonts w:ascii="Times New Roman" w:hAnsi="Times New Roman" w:cs="Times New Roman"/>
          <w:sz w:val="24"/>
          <w:szCs w:val="24"/>
        </w:rPr>
        <w:t>В случаях отзыва Претендентом Заявки в установленном порядке до даты окончания приема (подачи) Заявок, поступившие от Претендента денежные средства подлежат возврату в срок не позднее, чем 5 (пять) календарных дней со дня поступления уведомления об отзыве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8. </w:t>
      </w:r>
      <w:r w:rsidRPr="000B4E29">
        <w:rPr>
          <w:rFonts w:ascii="Times New Roman" w:hAnsi="Times New Roman" w:cs="Times New Roman"/>
          <w:sz w:val="24"/>
          <w:szCs w:val="24"/>
        </w:rPr>
        <w:t xml:space="preserve">Участникам, за исключением Победителя аукциона, задатки возвращаются в течение 5 (пяти) календарных дней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9. </w:t>
      </w:r>
      <w:r w:rsidRPr="000B4E29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календарных дней со дня подписания протокола о признании Претендентов Участникам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10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1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2. </w:t>
      </w:r>
      <w:r w:rsidRPr="000B4E29">
        <w:rPr>
          <w:rFonts w:ascii="Times New Roman" w:hAnsi="Times New Roman" w:cs="Times New Roman"/>
          <w:sz w:val="24"/>
          <w:szCs w:val="24"/>
        </w:rPr>
        <w:t>Продавец вправе отказаться от проведения аукциона в любое время, но не позднее,  чем за три дня до наступления даты его проведени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отказа Продавца от проведения аукциона, поступившие задатки возвращаются Заявителям в течение 5 (пяти) календарных дней с даты принятия решения об отказе в проведе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3. </w:t>
      </w:r>
      <w:r w:rsidRPr="000B4E29">
        <w:rPr>
          <w:rFonts w:ascii="Times New Roman" w:hAnsi="Times New Roman" w:cs="Times New Roman"/>
          <w:sz w:val="24"/>
          <w:szCs w:val="24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Условия допуска к участию в аукционе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 в разделе 9 Информационного сообщения или оформление указанных документов не соответствует законодательству Российской Федерации;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Порядок определения Участников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</w:t>
      </w:r>
      <w:r w:rsidR="00460A2F" w:rsidRPr="00460A2F">
        <w:rPr>
          <w:rFonts w:ascii="Times New Roman" w:hAnsi="Times New Roman" w:cs="Times New Roman"/>
          <w:sz w:val="24"/>
          <w:szCs w:val="24"/>
        </w:rPr>
        <w:t>Единой комиссии по проведению торгов на право аренды или собственности в отношении имущества, находящегося в муниципальной собственно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2.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3. </w:t>
      </w:r>
      <w:r w:rsidRPr="00E357AE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аукционе размещается   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Претенденты, признанные Участниками, и Претенденты,  не допущенные к участию в аукционе, уведомляются о принятом решении    не позднее следующего рабочего дня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5. </w:t>
      </w:r>
      <w:r w:rsidRPr="00E357AE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lastRenderedPageBreak/>
        <w:t>Порядок проведения аукциона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и определения Победителя аукциона</w:t>
      </w:r>
    </w:p>
    <w:p w:rsidR="00CB7694" w:rsidRPr="000B4E29" w:rsidRDefault="00CB7694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2. </w:t>
      </w:r>
      <w:r w:rsidRPr="000B4E29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3. </w:t>
      </w:r>
      <w:r w:rsidRPr="000B4E29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4. </w:t>
      </w:r>
      <w:r w:rsidRPr="000B4E29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– помимо информации, указанной 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5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  то аукцион с помощью программно-аппаратных средств электронной площадки завершае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6. </w:t>
      </w:r>
      <w:r w:rsidRPr="000B4E29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7. </w:t>
      </w:r>
      <w:r w:rsidRPr="000B4E29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8. </w:t>
      </w:r>
      <w:r w:rsidRPr="000B4E29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9. </w:t>
      </w:r>
      <w:r w:rsidRPr="000B4E29"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0. </w:t>
      </w:r>
      <w:r w:rsidRPr="000B4E29">
        <w:rPr>
          <w:rFonts w:ascii="Times New Roman" w:hAnsi="Times New Roman" w:cs="Times New Roman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2. </w:t>
      </w:r>
      <w:r w:rsidRPr="000B4E29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 не признан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>в) ни один из Участников не сделал предложение о начальной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3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E357AE" w:rsidRPr="000B4E29" w:rsidRDefault="00FB22F6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4.</w:t>
      </w:r>
      <w:r w:rsidR="00B955C1" w:rsidRPr="000B4E29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размещается на официальных сайтах </w:t>
      </w:r>
      <w:r w:rsidR="00540FC6" w:rsidRPr="000B4E29">
        <w:rPr>
          <w:rFonts w:ascii="Times New Roman" w:hAnsi="Times New Roman" w:cs="Times New Roman"/>
          <w:sz w:val="24"/>
          <w:szCs w:val="24"/>
        </w:rPr>
        <w:t>торгов и на электронной площадке.</w:t>
      </w: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Заключение договора купли-продажи,</w:t>
      </w:r>
    </w:p>
    <w:p w:rsidR="00B955C1" w:rsidRPr="000B4E29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условия и сроки оплаты по договору купли-продажи</w:t>
      </w:r>
    </w:p>
    <w:p w:rsidR="00CB7694" w:rsidRPr="000B4E29" w:rsidRDefault="00CB7694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Заключение договора по итогам аукциона осуществляется сторонами в простой письменной форме, вне электронной площадки, по месту нахождения Продавца (Оренбургская область, </w:t>
      </w:r>
      <w:r w:rsidR="003C3C5E" w:rsidRPr="000B4E29">
        <w:rPr>
          <w:rFonts w:ascii="Times New Roman" w:hAnsi="Times New Roman" w:cs="Times New Roman"/>
          <w:sz w:val="24"/>
          <w:szCs w:val="24"/>
        </w:rPr>
        <w:t>город Медногорск</w:t>
      </w:r>
      <w:r w:rsidRPr="000B4E29">
        <w:rPr>
          <w:rFonts w:ascii="Times New Roman" w:hAnsi="Times New Roman" w:cs="Times New Roman"/>
          <w:sz w:val="24"/>
          <w:szCs w:val="24"/>
        </w:rPr>
        <w:t xml:space="preserve">, </w:t>
      </w:r>
      <w:r w:rsidR="003C3C5E" w:rsidRPr="000B4E29">
        <w:rPr>
          <w:rFonts w:ascii="Times New Roman" w:hAnsi="Times New Roman" w:cs="Times New Roman"/>
          <w:sz w:val="24"/>
          <w:szCs w:val="24"/>
        </w:rPr>
        <w:t>ул. Советская д. № 37</w:t>
      </w:r>
      <w:r w:rsidRPr="000B4E29">
        <w:rPr>
          <w:rFonts w:ascii="Times New Roman" w:hAnsi="Times New Roman" w:cs="Times New Roman"/>
          <w:sz w:val="24"/>
          <w:szCs w:val="24"/>
        </w:rPr>
        <w:t>)</w:t>
      </w: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между Продавцом и Победителем аукциона в течение 5 (пяти) рабочих дней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по следующим реквизитам:</w:t>
      </w:r>
    </w:p>
    <w:p w:rsidR="00964AB9" w:rsidRDefault="005C7BF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  ИНН 5606003418 КПП 560601001 Получатель: УФК по Оренбургской области (Комитет по управлению имуществом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.</w:t>
      </w:r>
      <w:r w:rsidR="00E03707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Медногорска) Банк получателя: Отделение Оренбург Банка России по Оренбургской области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/с 40101810200000010010 БИК 045354001, КБК 11711402043040000410, ОКТМО 53715000 Денежные средства в счет оплаты приобретенного муниципального имущества</w:t>
      </w:r>
      <w:r w:rsidR="00964AB9">
        <w:rPr>
          <w:rFonts w:ascii="Times New Roman" w:hAnsi="Times New Roman" w:cs="Times New Roman"/>
          <w:sz w:val="24"/>
          <w:szCs w:val="24"/>
        </w:rPr>
        <w:t>.</w:t>
      </w:r>
    </w:p>
    <w:p w:rsidR="00964AB9" w:rsidRPr="00964AB9" w:rsidRDefault="00964AB9" w:rsidP="0096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AB9">
        <w:rPr>
          <w:rFonts w:ascii="Times New Roman" w:hAnsi="Times New Roman" w:cs="Times New Roman"/>
          <w:sz w:val="24"/>
          <w:szCs w:val="24"/>
        </w:rPr>
        <w:t xml:space="preserve">В соответствии с пунктом 15 ст. 18 Федерального закона РФ от Федеральный закон "О приватизации государственного и муниципального имущества" от 21.12.2001 N 178-ФЗ, </w:t>
      </w:r>
      <w:r w:rsidRPr="00964AB9">
        <w:rPr>
          <w:rStyle w:val="blk"/>
          <w:rFonts w:ascii="Times New Roman" w:hAnsi="Times New Roman" w:cs="Times New Roman"/>
          <w:sz w:val="24"/>
          <w:szCs w:val="24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  <w:proofErr w:type="gramEnd"/>
    </w:p>
    <w:p w:rsidR="00B955C1" w:rsidRPr="000B4E29" w:rsidRDefault="00B955C1" w:rsidP="00E357A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3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Покупателем, засчитывается в оплату приобретенного имущества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4. </w:t>
      </w:r>
      <w:r w:rsidRPr="000B4E29">
        <w:rPr>
          <w:rFonts w:ascii="Times New Roman" w:hAnsi="Times New Roman" w:cs="Times New Roman"/>
          <w:sz w:val="24"/>
          <w:szCs w:val="24"/>
        </w:rPr>
        <w:t>При уклонении или отказе Побед</w:t>
      </w:r>
      <w:r w:rsidR="00731F77" w:rsidRPr="000B4E29">
        <w:rPr>
          <w:rFonts w:ascii="Times New Roman" w:hAnsi="Times New Roman" w:cs="Times New Roman"/>
          <w:sz w:val="24"/>
          <w:szCs w:val="24"/>
        </w:rPr>
        <w:t xml:space="preserve">ителя аукциона от заключения </w:t>
      </w:r>
      <w:r w:rsidRPr="000B4E29">
        <w:rPr>
          <w:rFonts w:ascii="Times New Roman" w:hAnsi="Times New Roman" w:cs="Times New Roman"/>
          <w:sz w:val="24"/>
          <w:szCs w:val="24"/>
        </w:rPr>
        <w:t>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7694" w:rsidRPr="00E357AE" w:rsidSect="00CB7694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5EC"/>
    <w:multiLevelType w:val="multilevel"/>
    <w:tmpl w:val="20FCDF92"/>
    <w:lvl w:ilvl="0">
      <w:start w:val="10"/>
      <w:numFmt w:val="decimal"/>
      <w:lvlText w:val="%1."/>
      <w:lvlJc w:val="left"/>
      <w:pPr>
        <w:ind w:left="3861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512C4333"/>
    <w:multiLevelType w:val="hybridMultilevel"/>
    <w:tmpl w:val="62A020D8"/>
    <w:lvl w:ilvl="0" w:tplc="FAF0966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AF1E72"/>
    <w:multiLevelType w:val="hybridMultilevel"/>
    <w:tmpl w:val="727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01AA"/>
    <w:multiLevelType w:val="hybridMultilevel"/>
    <w:tmpl w:val="220C7300"/>
    <w:lvl w:ilvl="0" w:tplc="3F8AF6EE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55C1"/>
    <w:rsid w:val="00010F7A"/>
    <w:rsid w:val="00056D35"/>
    <w:rsid w:val="000B4E29"/>
    <w:rsid w:val="001035B1"/>
    <w:rsid w:val="00115E92"/>
    <w:rsid w:val="0014274D"/>
    <w:rsid w:val="00145D4E"/>
    <w:rsid w:val="00165C1A"/>
    <w:rsid w:val="001C18A5"/>
    <w:rsid w:val="002E3204"/>
    <w:rsid w:val="00357EE9"/>
    <w:rsid w:val="003C3C5E"/>
    <w:rsid w:val="003E1452"/>
    <w:rsid w:val="00460A2F"/>
    <w:rsid w:val="004924DE"/>
    <w:rsid w:val="00496504"/>
    <w:rsid w:val="004B1056"/>
    <w:rsid w:val="004B5F53"/>
    <w:rsid w:val="004C0F94"/>
    <w:rsid w:val="0053009A"/>
    <w:rsid w:val="00540FC6"/>
    <w:rsid w:val="00574B15"/>
    <w:rsid w:val="005C7BF2"/>
    <w:rsid w:val="00604E2F"/>
    <w:rsid w:val="00616DB0"/>
    <w:rsid w:val="006F6205"/>
    <w:rsid w:val="00731F77"/>
    <w:rsid w:val="00750AB8"/>
    <w:rsid w:val="00756A14"/>
    <w:rsid w:val="007A00B4"/>
    <w:rsid w:val="007A794E"/>
    <w:rsid w:val="0081079F"/>
    <w:rsid w:val="00816F46"/>
    <w:rsid w:val="0082445B"/>
    <w:rsid w:val="00837D73"/>
    <w:rsid w:val="00857D08"/>
    <w:rsid w:val="0089558C"/>
    <w:rsid w:val="008E61B9"/>
    <w:rsid w:val="00956666"/>
    <w:rsid w:val="00964AB9"/>
    <w:rsid w:val="00965CDB"/>
    <w:rsid w:val="0097289C"/>
    <w:rsid w:val="00994D15"/>
    <w:rsid w:val="009A69B1"/>
    <w:rsid w:val="009D04B9"/>
    <w:rsid w:val="009E3925"/>
    <w:rsid w:val="00A13AF7"/>
    <w:rsid w:val="00A3177B"/>
    <w:rsid w:val="00B2456F"/>
    <w:rsid w:val="00B33886"/>
    <w:rsid w:val="00B716A3"/>
    <w:rsid w:val="00B955C1"/>
    <w:rsid w:val="00BF52F3"/>
    <w:rsid w:val="00CA73A3"/>
    <w:rsid w:val="00CB75CC"/>
    <w:rsid w:val="00CB7694"/>
    <w:rsid w:val="00DC2370"/>
    <w:rsid w:val="00DE6B26"/>
    <w:rsid w:val="00E03707"/>
    <w:rsid w:val="00E23264"/>
    <w:rsid w:val="00E357AE"/>
    <w:rsid w:val="00E475FB"/>
    <w:rsid w:val="00E75E47"/>
    <w:rsid w:val="00ED6ABF"/>
    <w:rsid w:val="00F05187"/>
    <w:rsid w:val="00F23F7A"/>
    <w:rsid w:val="00F74EA6"/>
    <w:rsid w:val="00FB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8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955C1"/>
    <w:rPr>
      <w:color w:val="0000FF"/>
      <w:u w:val="single"/>
    </w:rPr>
  </w:style>
  <w:style w:type="character" w:styleId="a5">
    <w:name w:val="Strong"/>
    <w:uiPriority w:val="22"/>
    <w:qFormat/>
    <w:rsid w:val="00B955C1"/>
    <w:rPr>
      <w:b/>
      <w:bCs/>
    </w:rPr>
  </w:style>
  <w:style w:type="paragraph" w:styleId="a6">
    <w:name w:val="List Paragraph"/>
    <w:basedOn w:val="a"/>
    <w:uiPriority w:val="34"/>
    <w:qFormat/>
    <w:rsid w:val="00B955C1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rsid w:val="00B955C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289C"/>
    <w:rPr>
      <w:rFonts w:ascii="Times New Roman" w:eastAsia="Times New Roman" w:hAnsi="Times New Roman" w:cs="Times New Roman"/>
      <w:b/>
      <w:bCs/>
      <w:spacing w:val="20"/>
      <w:kern w:val="2"/>
      <w:sz w:val="28"/>
      <w:szCs w:val="28"/>
      <w:lang w:eastAsia="ru-RU"/>
    </w:rPr>
  </w:style>
  <w:style w:type="paragraph" w:customStyle="1" w:styleId="ConsPlusTitle">
    <w:name w:val="ConsPlusTitle"/>
    <w:rsid w:val="009728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b-serp-urlitem1">
    <w:name w:val="b-serp-url__item1"/>
    <w:basedOn w:val="a0"/>
    <w:rsid w:val="00956666"/>
  </w:style>
  <w:style w:type="paragraph" w:styleId="a7">
    <w:name w:val="No Spacing"/>
    <w:link w:val="a8"/>
    <w:uiPriority w:val="99"/>
    <w:qFormat/>
    <w:rsid w:val="00857D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57D0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964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etp-torgi.ru/" TargetMode="External"/><Relationship Id="rId13" Type="http://schemas.openxmlformats.org/officeDocument/2006/relationships/hyperlink" Target="%20https://www.etp-tor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-torgi.ru" TargetMode="External"/><Relationship Id="rId12" Type="http://schemas.openxmlformats.org/officeDocument/2006/relationships/hyperlink" Target="%20https://www.etp-tor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http://gorodmednogo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p-tor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F9E5-3D94-4316-859D-4173009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0T12:26:00Z</cp:lastPrinted>
  <dcterms:created xsi:type="dcterms:W3CDTF">2020-06-10T12:04:00Z</dcterms:created>
  <dcterms:modified xsi:type="dcterms:W3CDTF">2020-06-11T07:26:00Z</dcterms:modified>
</cp:coreProperties>
</file>